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2C56FC05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71C54">
        <w:rPr>
          <w:sz w:val="22"/>
          <w:szCs w:val="22"/>
          <w:highlight w:val="yellow"/>
        </w:rPr>
        <w:t xml:space="preserve">Universo </w:t>
      </w:r>
      <w:proofErr w:type="spellStart"/>
      <w:r w:rsidR="00971C54">
        <w:rPr>
          <w:sz w:val="22"/>
          <w:szCs w:val="22"/>
          <w:highlight w:val="yellow"/>
        </w:rPr>
        <w:t>Fallout</w:t>
      </w:r>
      <w:proofErr w:type="spellEnd"/>
      <w:r w:rsidR="00971C54">
        <w:rPr>
          <w:sz w:val="22"/>
          <w:szCs w:val="22"/>
          <w:highlight w:val="yellow"/>
        </w:rPr>
        <w:t>: Um pequeno guia inicial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3B9699BA" w:rsidR="002259B8" w:rsidRPr="00B9763B" w:rsidRDefault="00971C54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5/202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5CCC57A" w:rsidR="002259B8" w:rsidRPr="00B9763B" w:rsidRDefault="00143B7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4</w:t>
            </w:r>
          </w:p>
        </w:tc>
        <w:tc>
          <w:tcPr>
            <w:tcW w:w="5812" w:type="dxa"/>
          </w:tcPr>
          <w:p w14:paraId="771780C1" w14:textId="024DD5C2" w:rsidR="002259B8" w:rsidRPr="00B9763B" w:rsidRDefault="00143B74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e primeiros códigos + atualização da documentaçã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59F9A153" w:rsidR="002259B8" w:rsidRPr="00B9763B" w:rsidRDefault="00143B7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4</w:t>
            </w:r>
          </w:p>
        </w:tc>
        <w:tc>
          <w:tcPr>
            <w:tcW w:w="5812" w:type="dxa"/>
          </w:tcPr>
          <w:p w14:paraId="0EE95357" w14:textId="580D3BD1" w:rsidR="002259B8" w:rsidRPr="00B9763B" w:rsidRDefault="00143B7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Check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Point (atualização do projeto no GitHub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7AC7249C" w:rsidR="002259B8" w:rsidRPr="00B9763B" w:rsidRDefault="00143B74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05/2024</w:t>
            </w:r>
          </w:p>
        </w:tc>
        <w:tc>
          <w:tcPr>
            <w:tcW w:w="5812" w:type="dxa"/>
          </w:tcPr>
          <w:p w14:paraId="09901B57" w14:textId="06F3EA8A" w:rsidR="002259B8" w:rsidRPr="00B9763B" w:rsidRDefault="00143B74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e entrega final</w:t>
            </w:r>
          </w:p>
        </w:tc>
      </w:tr>
    </w:tbl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Pr="00143B74" w:rsidRDefault="00F61F99">
      <w:pPr>
        <w:rPr>
          <w:u w:val="single"/>
        </w:rPr>
      </w:pPr>
    </w:p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90DCBFD" w:rsidR="00F61F99" w:rsidRPr="00B9763B" w:rsidRDefault="00971C5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lastRenderedPageBreak/>
              <w:t>Ismael Amaro Dias de S. Cavalcanti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49E1FD7" w:rsidR="00F61F99" w:rsidRPr="00B9763B" w:rsidRDefault="00971C5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smael Amaro Dias de S. Cavalcanti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AC067ED" w:rsidR="00F61F99" w:rsidRPr="00B9763B" w:rsidRDefault="00971C5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smael Amaro Dias de S. Cavalcanti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23BB6EA" w:rsidR="00F61F99" w:rsidRPr="00B9763B" w:rsidRDefault="00971C5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smael Amaro Dias de S. Cavalcanti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DCD7188" w:rsidR="00F61F99" w:rsidRPr="00B9763B" w:rsidRDefault="00971C5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smael Amaro Dias de S. Cavalcanti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7758CAFF" w:rsidR="00E10104" w:rsidRDefault="00971C54">
      <w:pPr>
        <w:jc w:val="both"/>
      </w:pPr>
      <w:r w:rsidRPr="00971C54">
        <w:t>Este documento especifica os requisitos</w:t>
      </w:r>
      <w:r>
        <w:t xml:space="preserve"> do </w:t>
      </w:r>
      <w:proofErr w:type="spellStart"/>
      <w:r>
        <w:t>sitema</w:t>
      </w:r>
      <w:proofErr w:type="spellEnd"/>
      <w:r w:rsidRPr="00971C54">
        <w:t xml:space="preserve"> </w:t>
      </w:r>
      <w:r w:rsidRPr="00971C54">
        <w:rPr>
          <w:b/>
          <w:bCs/>
        </w:rPr>
        <w:t xml:space="preserve">Universo </w:t>
      </w:r>
      <w:proofErr w:type="spellStart"/>
      <w:r w:rsidRPr="00971C54">
        <w:rPr>
          <w:b/>
          <w:bCs/>
        </w:rPr>
        <w:t>Fallout</w:t>
      </w:r>
      <w:proofErr w:type="spellEnd"/>
      <w:r w:rsidRPr="00971C54">
        <w:rPr>
          <w:b/>
          <w:bCs/>
        </w:rPr>
        <w:t>: Um Pequeno Guia Inicial</w:t>
      </w:r>
      <w:r w:rsidRPr="00971C54">
        <w:t>, oferecendo informações sobre o cenário pós-apocalíptico, as facções, criaturas, jogos e outros elementos da franquia.</w:t>
      </w:r>
    </w:p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C2F1F95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DD3343" w:rsidRPr="00DD3343">
        <w:rPr>
          <w:sz w:val="22"/>
          <w:szCs w:val="22"/>
        </w:rPr>
        <w:t>https://github.com/IsmaelCavalcanti/Universo-Fallout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25B89725" w14:textId="7FEAD41E" w:rsidR="008F5AD1" w:rsidRPr="008F5AD1" w:rsidRDefault="008F5AD1" w:rsidP="008F5AD1">
      <w:pPr>
        <w:jc w:val="both"/>
      </w:pPr>
      <w:r w:rsidRPr="008F5AD1">
        <w:t xml:space="preserve">O site será uma plataforma informativa para os fãs de </w:t>
      </w:r>
      <w:proofErr w:type="spellStart"/>
      <w:r w:rsidRPr="008F5AD1">
        <w:t>Fallout</w:t>
      </w:r>
      <w:proofErr w:type="spellEnd"/>
      <w:r w:rsidRPr="008F5AD1">
        <w:t xml:space="preserve">, com conteúdo organizado em diferentes </w:t>
      </w:r>
      <w:r>
        <w:t>páginas:</w:t>
      </w:r>
    </w:p>
    <w:p w14:paraId="358B3724" w14:textId="77777777" w:rsidR="008F5AD1" w:rsidRPr="008F5AD1" w:rsidRDefault="008F5AD1" w:rsidP="008F5AD1">
      <w:pPr>
        <w:jc w:val="both"/>
      </w:pPr>
    </w:p>
    <w:p w14:paraId="38CF2B9B" w14:textId="77777777" w:rsidR="008F5AD1" w:rsidRPr="008F5AD1" w:rsidRDefault="008F5AD1" w:rsidP="008F5AD1">
      <w:pPr>
        <w:jc w:val="both"/>
      </w:pPr>
      <w:r w:rsidRPr="008F5AD1">
        <w:t xml:space="preserve">Página Inicial: Introdução ao universo </w:t>
      </w:r>
      <w:proofErr w:type="spellStart"/>
      <w:r w:rsidRPr="008F5AD1">
        <w:t>Fallout</w:t>
      </w:r>
      <w:proofErr w:type="spellEnd"/>
      <w:r w:rsidRPr="008F5AD1">
        <w:t>, destaques das principais seções e atualizações recentes.</w:t>
      </w:r>
    </w:p>
    <w:p w14:paraId="7EC8B6BE" w14:textId="77777777" w:rsidR="008F5AD1" w:rsidRPr="008F5AD1" w:rsidRDefault="008F5AD1" w:rsidP="008F5AD1">
      <w:pPr>
        <w:jc w:val="both"/>
      </w:pPr>
    </w:p>
    <w:p w14:paraId="75178444" w14:textId="77777777" w:rsidR="008F5AD1" w:rsidRPr="008F5AD1" w:rsidRDefault="008F5AD1" w:rsidP="008F5AD1">
      <w:pPr>
        <w:jc w:val="both"/>
      </w:pPr>
      <w:r w:rsidRPr="008F5AD1">
        <w:t xml:space="preserve">Facções: Apresentação detalhada das principais facções do universo </w:t>
      </w:r>
      <w:proofErr w:type="spellStart"/>
      <w:r w:rsidRPr="008F5AD1">
        <w:t>Fallout</w:t>
      </w:r>
      <w:proofErr w:type="spellEnd"/>
      <w:r w:rsidRPr="008F5AD1">
        <w:t>.</w:t>
      </w:r>
    </w:p>
    <w:p w14:paraId="223A1E9D" w14:textId="77777777" w:rsidR="008F5AD1" w:rsidRPr="008F5AD1" w:rsidRDefault="008F5AD1" w:rsidP="008F5AD1">
      <w:pPr>
        <w:jc w:val="both"/>
      </w:pPr>
    </w:p>
    <w:p w14:paraId="2AB534E5" w14:textId="77777777" w:rsidR="008F5AD1" w:rsidRPr="008F5AD1" w:rsidRDefault="008F5AD1" w:rsidP="008F5AD1">
      <w:pPr>
        <w:jc w:val="both"/>
      </w:pPr>
      <w:r w:rsidRPr="008F5AD1">
        <w:t xml:space="preserve">Criaturas: Exploração das criaturas mutantes que habitam o mundo de </w:t>
      </w:r>
      <w:proofErr w:type="spellStart"/>
      <w:r w:rsidRPr="008F5AD1">
        <w:t>Fallout</w:t>
      </w:r>
      <w:proofErr w:type="spellEnd"/>
      <w:r w:rsidRPr="008F5AD1">
        <w:t>, com informações sobre suas origens, características e perigos.</w:t>
      </w:r>
    </w:p>
    <w:p w14:paraId="04BAF017" w14:textId="77777777" w:rsidR="008F5AD1" w:rsidRPr="008F5AD1" w:rsidRDefault="008F5AD1" w:rsidP="008F5AD1">
      <w:pPr>
        <w:jc w:val="both"/>
      </w:pPr>
    </w:p>
    <w:p w14:paraId="12994CFE" w14:textId="77777777" w:rsidR="008F5AD1" w:rsidRPr="008F5AD1" w:rsidRDefault="008F5AD1" w:rsidP="008F5AD1">
      <w:pPr>
        <w:jc w:val="both"/>
      </w:pPr>
      <w:r w:rsidRPr="008F5AD1">
        <w:t xml:space="preserve">Jogos: Visão geral dos principais jogos da série </w:t>
      </w:r>
      <w:proofErr w:type="spellStart"/>
      <w:r w:rsidRPr="008F5AD1">
        <w:t>Fallout</w:t>
      </w:r>
      <w:proofErr w:type="spellEnd"/>
      <w:r w:rsidRPr="008F5AD1">
        <w:t>, com descrições de suas histórias, jogabilidade e elementos únicos.</w:t>
      </w:r>
    </w:p>
    <w:p w14:paraId="1E2B6D50" w14:textId="77777777" w:rsidR="008F5AD1" w:rsidRPr="008F5AD1" w:rsidRDefault="008F5AD1" w:rsidP="008F5AD1">
      <w:pPr>
        <w:jc w:val="both"/>
      </w:pPr>
    </w:p>
    <w:p w14:paraId="4920594D" w14:textId="53812E1E" w:rsidR="00D07B4E" w:rsidRPr="008F5AD1" w:rsidRDefault="008F5AD1" w:rsidP="008F5AD1">
      <w:pPr>
        <w:jc w:val="both"/>
      </w:pPr>
      <w:r w:rsidRPr="008F5AD1">
        <w:t>Contato: Formulário de contato para os visitantes enviarem mensagens e feedback com sugestões de melhoria</w:t>
      </w:r>
      <w:r>
        <w:t>s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4C4AEF03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D674F4" w:rsidRPr="00D674F4">
        <w:rPr>
          <w:sz w:val="22"/>
          <w:szCs w:val="22"/>
        </w:rPr>
        <w:t>Navegar pelo Site</w:t>
      </w:r>
    </w:p>
    <w:p w14:paraId="3FA1EA33" w14:textId="77777777" w:rsidR="00D674F4" w:rsidRPr="00D674F4" w:rsidRDefault="00D674F4" w:rsidP="00D674F4">
      <w:pPr>
        <w:suppressAutoHyphens/>
        <w:ind w:left="142" w:right="141"/>
        <w:jc w:val="both"/>
        <w:rPr>
          <w:b/>
        </w:rPr>
      </w:pPr>
      <w:r w:rsidRPr="00D674F4">
        <w:rPr>
          <w:b/>
        </w:rPr>
        <w:t>Descrição: Permite que os usuários naveguem pelas diferentes seções do site.</w:t>
      </w:r>
    </w:p>
    <w:p w14:paraId="41A26DEF" w14:textId="77777777" w:rsidR="00D674F4" w:rsidRPr="00D674F4" w:rsidRDefault="00D674F4" w:rsidP="00D674F4">
      <w:pPr>
        <w:suppressAutoHyphens/>
        <w:ind w:left="142" w:right="141"/>
        <w:jc w:val="both"/>
        <w:rPr>
          <w:b/>
        </w:rPr>
      </w:pPr>
      <w:r w:rsidRPr="00D674F4">
        <w:rPr>
          <w:b/>
        </w:rPr>
        <w:t>Atores: Todos os usuários.</w:t>
      </w:r>
    </w:p>
    <w:p w14:paraId="0F6047A3" w14:textId="77777777" w:rsidR="00D674F4" w:rsidRPr="00D674F4" w:rsidRDefault="00D674F4" w:rsidP="00D674F4">
      <w:pPr>
        <w:suppressAutoHyphens/>
        <w:ind w:left="142" w:right="141"/>
        <w:jc w:val="both"/>
        <w:rPr>
          <w:b/>
        </w:rPr>
      </w:pPr>
      <w:r w:rsidRPr="00D674F4">
        <w:rPr>
          <w:b/>
        </w:rPr>
        <w:t>Entradas e Pré-condições: Nenhuma.</w:t>
      </w:r>
    </w:p>
    <w:p w14:paraId="2691209C" w14:textId="4C701F36" w:rsidR="00D07B4E" w:rsidRPr="00D674F4" w:rsidRDefault="00D674F4" w:rsidP="00D674F4">
      <w:pPr>
        <w:suppressAutoHyphens/>
        <w:ind w:left="142" w:right="141"/>
        <w:jc w:val="both"/>
        <w:rPr>
          <w:b/>
        </w:rPr>
      </w:pPr>
      <w:r w:rsidRPr="00D674F4">
        <w:rPr>
          <w:b/>
        </w:rPr>
        <w:t>Saídas e Pós-condição: O usuário acessa a seção desejada do site</w:t>
      </w:r>
    </w:p>
    <w:p w14:paraId="046A2C72" w14:textId="77777777" w:rsidR="00D674F4" w:rsidRPr="00E04E87" w:rsidRDefault="00D674F4" w:rsidP="00D674F4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465D230" w14:textId="27988F91" w:rsidR="00D07B4E" w:rsidRDefault="00D07B4E" w:rsidP="00D674F4">
      <w:pPr>
        <w:suppressAutoHyphens/>
        <w:ind w:right="141"/>
        <w:jc w:val="both"/>
        <w:rPr>
          <w:b/>
          <w:sz w:val="22"/>
          <w:szCs w:val="22"/>
        </w:rPr>
      </w:pPr>
    </w:p>
    <w:p w14:paraId="22C876F5" w14:textId="7F886134" w:rsidR="00D674F4" w:rsidRDefault="00D674F4" w:rsidP="00D674F4">
      <w:pPr>
        <w:suppressAutoHyphens/>
        <w:ind w:right="141"/>
        <w:jc w:val="both"/>
        <w:rPr>
          <w:b/>
          <w:sz w:val="22"/>
          <w:szCs w:val="22"/>
        </w:rPr>
      </w:pPr>
    </w:p>
    <w:p w14:paraId="2E05FDAE" w14:textId="73F697E2" w:rsidR="00D674F4" w:rsidRDefault="00D674F4" w:rsidP="00D674F4">
      <w:pPr>
        <w:suppressAutoHyphens/>
        <w:ind w:right="141"/>
        <w:jc w:val="both"/>
        <w:rPr>
          <w:b/>
          <w:sz w:val="22"/>
          <w:szCs w:val="22"/>
        </w:rPr>
      </w:pPr>
    </w:p>
    <w:p w14:paraId="562DA200" w14:textId="1F6B5B11" w:rsidR="00D674F4" w:rsidRDefault="00D674F4" w:rsidP="00D674F4">
      <w:pPr>
        <w:suppressAutoHyphens/>
        <w:ind w:right="141"/>
        <w:jc w:val="both"/>
        <w:rPr>
          <w:b/>
          <w:sz w:val="22"/>
          <w:szCs w:val="22"/>
        </w:rPr>
      </w:pPr>
    </w:p>
    <w:p w14:paraId="7491559E" w14:textId="7CD73F96" w:rsidR="00D674F4" w:rsidRDefault="00D674F4" w:rsidP="00D674F4">
      <w:pPr>
        <w:suppressAutoHyphens/>
        <w:ind w:right="141"/>
        <w:jc w:val="both"/>
        <w:rPr>
          <w:b/>
          <w:sz w:val="22"/>
          <w:szCs w:val="22"/>
        </w:rPr>
      </w:pPr>
    </w:p>
    <w:p w14:paraId="68AF5D3E" w14:textId="77777777" w:rsidR="00D674F4" w:rsidRDefault="00D674F4" w:rsidP="00D674F4">
      <w:pPr>
        <w:suppressAutoHyphens/>
        <w:ind w:right="141"/>
        <w:jc w:val="both"/>
        <w:rPr>
          <w:b/>
          <w:sz w:val="22"/>
          <w:szCs w:val="22"/>
        </w:rPr>
      </w:pPr>
    </w:p>
    <w:p w14:paraId="613D4B4F" w14:textId="6A1A0A52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D674F4" w:rsidRPr="00D674F4">
        <w:rPr>
          <w:sz w:val="22"/>
          <w:szCs w:val="22"/>
        </w:rPr>
        <w:t>Visualizar Conteúdo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1DCA920" w14:textId="77777777" w:rsidR="00D674F4" w:rsidRPr="00D674F4" w:rsidRDefault="00D674F4" w:rsidP="00D674F4">
      <w:pPr>
        <w:suppressAutoHyphens/>
        <w:ind w:right="141"/>
        <w:jc w:val="both"/>
        <w:rPr>
          <w:b/>
        </w:rPr>
      </w:pPr>
      <w:r w:rsidRPr="00D674F4">
        <w:rPr>
          <w:b/>
        </w:rPr>
        <w:t xml:space="preserve">Descrição: Permite que os usuários visualizem informações sobre o universo </w:t>
      </w:r>
      <w:proofErr w:type="spellStart"/>
      <w:r w:rsidRPr="00D674F4">
        <w:rPr>
          <w:b/>
        </w:rPr>
        <w:t>Fallout</w:t>
      </w:r>
      <w:proofErr w:type="spellEnd"/>
      <w:r w:rsidRPr="00D674F4">
        <w:rPr>
          <w:b/>
        </w:rPr>
        <w:t>, incluindo facções, criaturas, jogos, etc.</w:t>
      </w:r>
    </w:p>
    <w:p w14:paraId="2950F51C" w14:textId="77777777" w:rsidR="00D674F4" w:rsidRPr="00D674F4" w:rsidRDefault="00D674F4" w:rsidP="00D674F4">
      <w:pPr>
        <w:suppressAutoHyphens/>
        <w:ind w:right="141"/>
        <w:jc w:val="both"/>
        <w:rPr>
          <w:b/>
        </w:rPr>
      </w:pPr>
      <w:r w:rsidRPr="00D674F4">
        <w:rPr>
          <w:b/>
        </w:rPr>
        <w:t>Atores: Todos os usuários.</w:t>
      </w:r>
    </w:p>
    <w:p w14:paraId="21D80DC3" w14:textId="77777777" w:rsidR="00D674F4" w:rsidRPr="00D674F4" w:rsidRDefault="00D674F4" w:rsidP="00D674F4">
      <w:pPr>
        <w:suppressAutoHyphens/>
        <w:ind w:right="141"/>
        <w:jc w:val="both"/>
        <w:rPr>
          <w:b/>
        </w:rPr>
      </w:pPr>
      <w:r w:rsidRPr="00D674F4">
        <w:rPr>
          <w:b/>
        </w:rPr>
        <w:t>Entradas e Pré-condições: O usuário navega até a seção desejada do site.</w:t>
      </w:r>
    </w:p>
    <w:p w14:paraId="7894BC77" w14:textId="77777777" w:rsidR="00D674F4" w:rsidRPr="00D674F4" w:rsidRDefault="00D674F4" w:rsidP="00D674F4">
      <w:pPr>
        <w:suppressAutoHyphens/>
        <w:ind w:right="141"/>
        <w:jc w:val="both"/>
        <w:rPr>
          <w:b/>
        </w:rPr>
      </w:pPr>
      <w:r w:rsidRPr="00D674F4">
        <w:rPr>
          <w:b/>
        </w:rPr>
        <w:t>Saídas e Pós-condição: O usuário visualiza o conteúdo da seção selecionada.</w:t>
      </w: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5BBB0B9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D674F4" w:rsidRPr="00D674F4">
        <w:rPr>
          <w:sz w:val="22"/>
          <w:szCs w:val="22"/>
        </w:rPr>
        <w:t>Enviar Mensagem de Contato</w:t>
      </w:r>
    </w:p>
    <w:p w14:paraId="3AB2652E" w14:textId="77777777" w:rsidR="00D674F4" w:rsidRPr="00D674F4" w:rsidRDefault="00D674F4" w:rsidP="00D674F4">
      <w:pPr>
        <w:suppressAutoHyphens/>
        <w:ind w:left="142" w:right="141"/>
        <w:jc w:val="both"/>
        <w:rPr>
          <w:b/>
        </w:rPr>
      </w:pPr>
      <w:r w:rsidRPr="00D674F4">
        <w:rPr>
          <w:b/>
        </w:rPr>
        <w:t>Descrição: Permite que os usuários enviem mensagens através de um formulário de contato.</w:t>
      </w:r>
    </w:p>
    <w:p w14:paraId="68E0705F" w14:textId="77777777" w:rsidR="00D674F4" w:rsidRPr="00D674F4" w:rsidRDefault="00D674F4" w:rsidP="00D674F4">
      <w:pPr>
        <w:suppressAutoHyphens/>
        <w:ind w:left="142" w:right="141"/>
        <w:jc w:val="both"/>
        <w:rPr>
          <w:b/>
        </w:rPr>
      </w:pPr>
      <w:r w:rsidRPr="00D674F4">
        <w:rPr>
          <w:b/>
        </w:rPr>
        <w:t>Atores: Todos os usuários.</w:t>
      </w:r>
    </w:p>
    <w:p w14:paraId="0543E47A" w14:textId="77777777" w:rsidR="00D674F4" w:rsidRPr="00D674F4" w:rsidRDefault="00D674F4" w:rsidP="00D674F4">
      <w:pPr>
        <w:suppressAutoHyphens/>
        <w:ind w:left="142" w:right="141"/>
        <w:jc w:val="both"/>
        <w:rPr>
          <w:b/>
        </w:rPr>
      </w:pPr>
      <w:r w:rsidRPr="00D674F4">
        <w:rPr>
          <w:b/>
        </w:rPr>
        <w:t>Entradas e Pré-condições: O usuário preenche os campos do formulário de contato.</w:t>
      </w:r>
    </w:p>
    <w:p w14:paraId="67092B32" w14:textId="18A0C862" w:rsidR="00D07B4E" w:rsidRPr="00D674F4" w:rsidRDefault="00D674F4" w:rsidP="00D674F4">
      <w:pPr>
        <w:suppressAutoHyphens/>
        <w:ind w:left="142" w:right="141"/>
        <w:jc w:val="both"/>
        <w:rPr>
          <w:b/>
        </w:rPr>
      </w:pPr>
      <w:r w:rsidRPr="00D674F4">
        <w:rPr>
          <w:b/>
        </w:rPr>
        <w:t>Saídas e Pós-condição: A mensagem é enviada ao administrador do site.</w:t>
      </w: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3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4" w:name="_Toc467473457"/>
      <w:bookmarkStart w:id="35" w:name="_Toc467474004"/>
      <w:bookmarkStart w:id="36" w:name="_Toc467477743"/>
      <w:bookmarkStart w:id="37" w:name="_Toc467494889"/>
      <w:bookmarkStart w:id="38" w:name="_Toc467495255"/>
      <w:bookmarkStart w:id="39" w:name="_Toc468086061"/>
      <w:bookmarkStart w:id="40" w:name="_Toc497726452"/>
      <w:bookmarkStart w:id="41" w:name="_Toc497896609"/>
      <w:bookmarkStart w:id="42" w:name="_Toc379807205"/>
      <w:bookmarkStart w:id="43" w:name="_Toc432543245"/>
      <w:r>
        <w:t>[NF001]</w:t>
      </w:r>
      <w:bookmarkEnd w:id="34"/>
      <w:bookmarkEnd w:id="35"/>
      <w:bookmarkEnd w:id="36"/>
      <w:bookmarkEnd w:id="37"/>
      <w:bookmarkEnd w:id="38"/>
      <w:bookmarkEnd w:id="39"/>
      <w:r>
        <w:rPr>
          <w:i/>
        </w:rPr>
        <w:t xml:space="preserve"> </w:t>
      </w:r>
      <w:bookmarkEnd w:id="40"/>
      <w:bookmarkEnd w:id="41"/>
      <w:r>
        <w:rPr>
          <w:iCs/>
        </w:rPr>
        <w:t>Usabilidade</w:t>
      </w:r>
      <w:bookmarkEnd w:id="42"/>
      <w:bookmarkEnd w:id="43"/>
    </w:p>
    <w:p w14:paraId="068BDA36" w14:textId="16DF34A9" w:rsidR="00B02931" w:rsidRDefault="00D674F4">
      <w:pPr>
        <w:pStyle w:val="Corpodetexto3"/>
        <w:rPr>
          <w:color w:val="auto"/>
        </w:rPr>
      </w:pPr>
      <w:r w:rsidRPr="00D674F4">
        <w:rPr>
          <w:color w:val="auto"/>
        </w:rPr>
        <w:t>O site deve ser intuitivo e fácil de navegar, com uma interface amigável e responsiva</w:t>
      </w:r>
      <w:r>
        <w:rPr>
          <w:color w:val="auto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56397E93" w14:textId="13AC43A7" w:rsidR="00416148" w:rsidRDefault="00AE2F18" w:rsidP="00AE2F18">
      <w:pPr>
        <w:pStyle w:val="Ttulo1"/>
      </w:pPr>
      <w:r>
        <w:t>Tecnologias</w:t>
      </w:r>
    </w:p>
    <w:p w14:paraId="482BCC7B" w14:textId="7320AA53" w:rsidR="00AE2F18" w:rsidRPr="00AE2F18" w:rsidRDefault="00AE2F18" w:rsidP="00AE2F18">
      <w:r w:rsidRPr="00AE2F18">
        <w:rPr>
          <w:b/>
          <w:bCs/>
        </w:rPr>
        <w:t>Front-</w:t>
      </w:r>
      <w:proofErr w:type="spellStart"/>
      <w:r w:rsidRPr="00AE2F18">
        <w:rPr>
          <w:b/>
          <w:bCs/>
        </w:rPr>
        <w:t>End</w:t>
      </w:r>
      <w:proofErr w:type="spellEnd"/>
      <w:r w:rsidRPr="00AE2F18">
        <w:rPr>
          <w:b/>
          <w:bCs/>
        </w:rPr>
        <w:t>:</w:t>
      </w:r>
      <w:r>
        <w:t xml:space="preserve"> HTML, CSS, </w:t>
      </w:r>
      <w:proofErr w:type="spellStart"/>
      <w:r>
        <w:t>JavaScript</w:t>
      </w:r>
      <w:proofErr w:type="spellEnd"/>
      <w:r>
        <w:t xml:space="preserve"> </w:t>
      </w:r>
    </w:p>
    <w:p w14:paraId="52AC0EF8" w14:textId="490FBCA2" w:rsidR="00AE2F18" w:rsidRPr="00AE2F18" w:rsidRDefault="00AE2F18" w:rsidP="00AE2F18"/>
    <w:sectPr w:rsidR="00AE2F18" w:rsidRPr="00AE2F18">
      <w:headerReference w:type="even" r:id="rId10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24C8" w14:textId="77777777" w:rsidR="00FF46E6" w:rsidRDefault="00FF46E6">
      <w:r>
        <w:separator/>
      </w:r>
    </w:p>
  </w:endnote>
  <w:endnote w:type="continuationSeparator" w:id="0">
    <w:p w14:paraId="3A23EC5A" w14:textId="77777777" w:rsidR="00FF46E6" w:rsidRDefault="00FF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C7E3" w14:textId="77777777" w:rsidR="00FF46E6" w:rsidRDefault="00FF46E6">
      <w:r>
        <w:separator/>
      </w:r>
    </w:p>
  </w:footnote>
  <w:footnote w:type="continuationSeparator" w:id="0">
    <w:p w14:paraId="165D7476" w14:textId="77777777" w:rsidR="00FF46E6" w:rsidRDefault="00FF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43B74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47140"/>
    <w:rsid w:val="008507E7"/>
    <w:rsid w:val="008A4B91"/>
    <w:rsid w:val="008F5AD1"/>
    <w:rsid w:val="009456B0"/>
    <w:rsid w:val="00967ED6"/>
    <w:rsid w:val="00971C54"/>
    <w:rsid w:val="009C38A1"/>
    <w:rsid w:val="00A21B21"/>
    <w:rsid w:val="00A76A15"/>
    <w:rsid w:val="00AB3884"/>
    <w:rsid w:val="00AE2F18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674F4"/>
    <w:rsid w:val="00D92DFD"/>
    <w:rsid w:val="00D94E10"/>
    <w:rsid w:val="00DA0B61"/>
    <w:rsid w:val="00DD3343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447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86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enovo</cp:lastModifiedBy>
  <cp:revision>11</cp:revision>
  <cp:lastPrinted>2016-11-12T02:33:00Z</cp:lastPrinted>
  <dcterms:created xsi:type="dcterms:W3CDTF">2023-05-23T12:46:00Z</dcterms:created>
  <dcterms:modified xsi:type="dcterms:W3CDTF">2024-05-14T22:13:00Z</dcterms:modified>
</cp:coreProperties>
</file>